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3F3B80">
        <w:rPr>
          <w:rFonts w:ascii="Arial" w:hAnsi="Arial" w:cs="Arial"/>
          <w:b/>
        </w:rPr>
        <w:t>30/11</w:t>
      </w:r>
      <w:r w:rsidR="00C516B5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powołana w dniu </w:t>
      </w:r>
      <w:r w:rsidR="00C516B5">
        <w:rPr>
          <w:rFonts w:ascii="Arial" w:hAnsi="Arial" w:cs="Arial"/>
        </w:rPr>
        <w:t>13.01.2020r Zarządzeniem Wewnętrznym nr 3/2020</w:t>
      </w:r>
      <w:r w:rsidR="00C516B5" w:rsidRPr="005B7335">
        <w:rPr>
          <w:rFonts w:ascii="Arial" w:hAnsi="Arial" w:cs="Arial"/>
        </w:rPr>
        <w:t xml:space="preserve"> </w:t>
      </w:r>
      <w:r w:rsidRPr="005B7335">
        <w:rPr>
          <w:rFonts w:ascii="Arial" w:hAnsi="Arial" w:cs="Arial"/>
        </w:rPr>
        <w:t xml:space="preserve">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F72912" w:rsidRDefault="00F72912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5671FC" w:rsidRDefault="005671FC" w:rsidP="005671FC">
      <w:pPr>
        <w:jc w:val="center"/>
        <w:rPr>
          <w:rFonts w:ascii="Arial" w:hAnsi="Arial" w:cs="Arial"/>
          <w:b/>
        </w:rPr>
      </w:pPr>
      <w:r w:rsidRPr="00C179BD">
        <w:rPr>
          <w:rFonts w:ascii="Arial" w:hAnsi="Arial" w:cs="Arial"/>
          <w:b/>
        </w:rPr>
        <w:t xml:space="preserve">usługi lekarskie w </w:t>
      </w:r>
      <w:r>
        <w:rPr>
          <w:rFonts w:ascii="Arial" w:hAnsi="Arial" w:cs="Arial"/>
          <w:b/>
        </w:rPr>
        <w:t>pracowni USG</w:t>
      </w:r>
    </w:p>
    <w:p w:rsidR="005671FC" w:rsidRDefault="005671FC" w:rsidP="005671FC">
      <w:pPr>
        <w:rPr>
          <w:rFonts w:ascii="Arial" w:hAnsi="Arial" w:cs="Arial"/>
          <w:b/>
        </w:rPr>
      </w:pPr>
    </w:p>
    <w:p w:rsidR="005671FC" w:rsidRPr="005671FC" w:rsidRDefault="005671FC" w:rsidP="005671FC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  <w:r w:rsidRPr="005671FC">
        <w:rPr>
          <w:rFonts w:ascii="Arial" w:hAnsi="Arial" w:cs="Arial"/>
          <w:b/>
          <w:sz w:val="20"/>
          <w:lang w:eastAsia="ar-SA"/>
        </w:rPr>
        <w:t xml:space="preserve">Indywidualna Praktyka Lekarska </w:t>
      </w:r>
    </w:p>
    <w:p w:rsidR="005671FC" w:rsidRPr="005671FC" w:rsidRDefault="005671FC" w:rsidP="005671FC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  <w:r w:rsidRPr="005671FC">
        <w:rPr>
          <w:rFonts w:ascii="Arial" w:hAnsi="Arial" w:cs="Arial"/>
          <w:b/>
          <w:sz w:val="20"/>
          <w:lang w:eastAsia="ar-SA"/>
        </w:rPr>
        <w:t xml:space="preserve">Radosław Małkowski </w:t>
      </w:r>
    </w:p>
    <w:p w:rsidR="005671FC" w:rsidRPr="005671FC" w:rsidRDefault="005671FC" w:rsidP="005671FC">
      <w:pPr>
        <w:pStyle w:val="Tekstpodstawowy21"/>
        <w:ind w:firstLine="0"/>
        <w:rPr>
          <w:rFonts w:ascii="Arial" w:hAnsi="Arial" w:cs="Arial"/>
          <w:b/>
          <w:sz w:val="20"/>
        </w:rPr>
      </w:pPr>
      <w:r w:rsidRPr="005671FC">
        <w:rPr>
          <w:rFonts w:ascii="Arial" w:hAnsi="Arial" w:cs="Arial"/>
          <w:b/>
          <w:sz w:val="20"/>
          <w:lang w:eastAsia="ar-SA"/>
        </w:rPr>
        <w:t>83-400 Kościerzyna, ul. Skłodowskiej 3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3F3B80">
        <w:rPr>
          <w:rFonts w:ascii="Arial" w:hAnsi="Arial" w:cs="Arial"/>
          <w:b/>
          <w:color w:val="000000"/>
        </w:rPr>
        <w:t>16.11</w:t>
      </w:r>
      <w:r w:rsidR="00C516B5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3F3B80">
        <w:rPr>
          <w:rFonts w:ascii="Arial" w:hAnsi="Arial" w:cs="Arial"/>
        </w:rPr>
        <w:t>12.11</w:t>
      </w:r>
      <w:r w:rsidR="00C516B5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37" w:rsidRDefault="00C60D37">
      <w:r>
        <w:separator/>
      </w:r>
    </w:p>
  </w:endnote>
  <w:endnote w:type="continuationSeparator" w:id="1">
    <w:p w:rsidR="00C60D37" w:rsidRDefault="00C6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37" w:rsidRDefault="00C60D37">
      <w:r>
        <w:separator/>
      </w:r>
    </w:p>
  </w:footnote>
  <w:footnote w:type="continuationSeparator" w:id="1">
    <w:p w:rsidR="00C60D37" w:rsidRDefault="00C60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2F52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3F3B80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2C1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1FC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45AD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30F4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2D2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14EC"/>
    <w:rsid w:val="00C516B5"/>
    <w:rsid w:val="00C5355B"/>
    <w:rsid w:val="00C55AC2"/>
    <w:rsid w:val="00C56EF2"/>
    <w:rsid w:val="00C57DD6"/>
    <w:rsid w:val="00C60D37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8</cp:revision>
  <cp:lastPrinted>2020-11-12T12:37:00Z</cp:lastPrinted>
  <dcterms:created xsi:type="dcterms:W3CDTF">2016-10-28T07:48:00Z</dcterms:created>
  <dcterms:modified xsi:type="dcterms:W3CDTF">2020-11-12T12:37:00Z</dcterms:modified>
</cp:coreProperties>
</file>